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F9" w:rsidRDefault="00BA5248" w:rsidP="001218F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47403</wp:posOffset>
                </wp:positionH>
                <wp:positionV relativeFrom="page">
                  <wp:posOffset>86360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2.45pt;margin-top:6.8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NcaHgu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8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E46F9" w:rsidRDefault="00BE46F9" w:rsidP="001218F0"/>
    <w:p w:rsidR="00BE46F9" w:rsidRDefault="00BE46F9" w:rsidP="001218F0"/>
    <w:p w:rsidR="00BE46F9" w:rsidRDefault="00BE46F9" w:rsidP="001218F0"/>
    <w:p w:rsidR="00BE46F9" w:rsidRDefault="00BE46F9" w:rsidP="001218F0"/>
    <w:p w:rsidR="00BE46F9" w:rsidRDefault="00BE46F9" w:rsidP="001218F0"/>
    <w:p w:rsidR="00BE46F9" w:rsidRDefault="00BE46F9" w:rsidP="001218F0"/>
    <w:p w:rsidR="00BE46F9" w:rsidRDefault="00BE46F9" w:rsidP="001218F0"/>
    <w:p w:rsidR="00BE46F9" w:rsidRDefault="00BE46F9" w:rsidP="001218F0"/>
    <w:p w:rsidR="00BE46F9" w:rsidRDefault="00BE46F9" w:rsidP="001218F0"/>
    <w:p w:rsidR="00BE46F9" w:rsidRDefault="00BE46F9" w:rsidP="001218F0"/>
    <w:p w:rsidR="00BE46F9" w:rsidRDefault="00BA5248" w:rsidP="001218F0">
      <w:r>
        <w:t>09.04.2020                                  73-ра</w:t>
      </w:r>
    </w:p>
    <w:p w:rsidR="00BE46F9" w:rsidRDefault="00BE46F9" w:rsidP="001218F0"/>
    <w:p w:rsidR="00BE46F9" w:rsidRDefault="00BE46F9" w:rsidP="001218F0"/>
    <w:p w:rsidR="00BE46F9" w:rsidRDefault="003A4AC9" w:rsidP="001218F0">
      <w:bookmarkStart w:id="0" w:name="_GoBack"/>
      <w:r>
        <w:t>О внесении изменения</w:t>
      </w:r>
      <w:r w:rsidR="0017264B">
        <w:t xml:space="preserve"> в</w:t>
      </w:r>
      <w:r w:rsidR="00F25D03">
        <w:t xml:space="preserve"> </w:t>
      </w:r>
      <w:r w:rsidR="00BE46F9">
        <w:t xml:space="preserve">состав </w:t>
      </w:r>
      <w:r w:rsidR="001218F0">
        <w:t xml:space="preserve">комиссии по охране труда </w:t>
      </w:r>
    </w:p>
    <w:p w:rsidR="001218F0" w:rsidRDefault="00BE46F9">
      <w:r>
        <w:t>а</w:t>
      </w:r>
      <w:r w:rsidR="001218F0">
        <w:t>дминистрации</w:t>
      </w:r>
      <w:r>
        <w:t xml:space="preserve"> </w:t>
      </w:r>
      <w:r w:rsidR="001218F0">
        <w:t xml:space="preserve">муниципального образования </w:t>
      </w:r>
      <w:proofErr w:type="gramStart"/>
      <w:r w:rsidR="001218F0">
        <w:t>Тосненский</w:t>
      </w:r>
      <w:proofErr w:type="gramEnd"/>
    </w:p>
    <w:p w:rsidR="002934C5" w:rsidRDefault="001218F0">
      <w:r>
        <w:t>район Ленинградской области</w:t>
      </w:r>
    </w:p>
    <w:bookmarkEnd w:id="0"/>
    <w:p w:rsidR="002934C5" w:rsidRDefault="002934C5"/>
    <w:p w:rsidR="004648BC" w:rsidRDefault="004648BC"/>
    <w:p w:rsidR="00D33DB2" w:rsidRDefault="005F7B42" w:rsidP="00BE46F9">
      <w:pPr>
        <w:autoSpaceDE w:val="0"/>
        <w:autoSpaceDN w:val="0"/>
        <w:adjustRightInd w:val="0"/>
        <w:ind w:firstLine="567"/>
        <w:jc w:val="both"/>
      </w:pPr>
      <w:r>
        <w:t>У</w:t>
      </w:r>
      <w:r w:rsidR="00FA76C2" w:rsidRPr="00FA76C2">
        <w:t xml:space="preserve">читывая </w:t>
      </w:r>
      <w:r w:rsidR="00133D69">
        <w:t>штатные</w:t>
      </w:r>
      <w:r w:rsidR="00FA76C2" w:rsidRPr="00FA76C2">
        <w:t xml:space="preserve"> изменения в администрации муниципального образования Т</w:t>
      </w:r>
      <w:r w:rsidR="00FA76C2" w:rsidRPr="00FA76C2">
        <w:t>о</w:t>
      </w:r>
      <w:r w:rsidR="00FA76C2" w:rsidRPr="00FA76C2">
        <w:t>сненский район Ленинградской области, в целях</w:t>
      </w:r>
      <w:r w:rsidR="00FA76C2">
        <w:t xml:space="preserve"> </w:t>
      </w:r>
      <w:r w:rsidR="00FA76C2" w:rsidRPr="00FA76C2">
        <w:t>организации работы по управлению и обеспечению требований охраны труда в администрации муниципального образования Тосненский район Ленинградс</w:t>
      </w:r>
      <w:r>
        <w:t>кой области</w:t>
      </w:r>
    </w:p>
    <w:p w:rsidR="00BE46F9" w:rsidRDefault="00BE46F9" w:rsidP="00BE46F9">
      <w:pPr>
        <w:autoSpaceDE w:val="0"/>
        <w:autoSpaceDN w:val="0"/>
        <w:adjustRightInd w:val="0"/>
        <w:ind w:firstLine="567"/>
        <w:jc w:val="both"/>
      </w:pPr>
    </w:p>
    <w:p w:rsidR="00F56A5C" w:rsidRDefault="00D33DB2" w:rsidP="00BE46F9">
      <w:pPr>
        <w:autoSpaceDE w:val="0"/>
        <w:autoSpaceDN w:val="0"/>
        <w:adjustRightInd w:val="0"/>
        <w:ind w:firstLine="567"/>
        <w:jc w:val="both"/>
      </w:pPr>
      <w:r>
        <w:t xml:space="preserve">1. </w:t>
      </w:r>
      <w:proofErr w:type="gramStart"/>
      <w:r w:rsidRPr="00A7509C">
        <w:t>В</w:t>
      </w:r>
      <w:r w:rsidR="00FA76C2" w:rsidRPr="00A7509C">
        <w:t xml:space="preserve">нести </w:t>
      </w:r>
      <w:r w:rsidRPr="00A7509C">
        <w:t xml:space="preserve">в </w:t>
      </w:r>
      <w:r w:rsidR="00A7509C" w:rsidRPr="00A7509C">
        <w:t>состав комиссии</w:t>
      </w:r>
      <w:r w:rsidR="00A7509C">
        <w:t xml:space="preserve"> по охране труда администрации </w:t>
      </w:r>
      <w:r w:rsidR="00A7509C" w:rsidRPr="00A7509C">
        <w:t>муниципального обр</w:t>
      </w:r>
      <w:r w:rsidR="00A7509C" w:rsidRPr="00A7509C">
        <w:t>а</w:t>
      </w:r>
      <w:r w:rsidR="00A7509C" w:rsidRPr="00A7509C">
        <w:t>зования Тосненский район Ленинградской области</w:t>
      </w:r>
      <w:r w:rsidR="00BE46F9">
        <w:t xml:space="preserve"> (далее – Комиссия)</w:t>
      </w:r>
      <w:r w:rsidR="00A7509C" w:rsidRPr="00A7509C">
        <w:t xml:space="preserve">, утвержденный </w:t>
      </w:r>
      <w:r w:rsidR="00A7509C">
        <w:t>распоряжением</w:t>
      </w:r>
      <w:r w:rsidR="00A7509C" w:rsidRPr="00A7509C">
        <w:t xml:space="preserve"> администрации муниципального образования Тосненский район Лени</w:t>
      </w:r>
      <w:r w:rsidR="00A7509C" w:rsidRPr="00A7509C">
        <w:t>н</w:t>
      </w:r>
      <w:r w:rsidR="00A7509C" w:rsidRPr="00A7509C">
        <w:t xml:space="preserve">градской области от </w:t>
      </w:r>
      <w:r w:rsidR="00A7509C">
        <w:t>04.12.2013</w:t>
      </w:r>
      <w:r w:rsidR="00A7509C" w:rsidRPr="00A7509C">
        <w:t xml:space="preserve"> № </w:t>
      </w:r>
      <w:r w:rsidR="00A7509C">
        <w:t>407</w:t>
      </w:r>
      <w:r w:rsidR="00A7509C" w:rsidRPr="00A7509C">
        <w:t>-</w:t>
      </w:r>
      <w:r w:rsidR="00A7509C">
        <w:t>р</w:t>
      </w:r>
      <w:r w:rsidR="00A7509C" w:rsidRPr="00A7509C">
        <w:t xml:space="preserve">а (с учетом изменений, внесенных </w:t>
      </w:r>
      <w:r w:rsidR="00A7509C">
        <w:t>распоряжением</w:t>
      </w:r>
      <w:r w:rsidR="00A7509C" w:rsidRPr="00A7509C">
        <w:t xml:space="preserve"> администрации муниципального образования Тосненский район Ленинградской области от 0</w:t>
      </w:r>
      <w:r w:rsidR="00A7509C">
        <w:t>1</w:t>
      </w:r>
      <w:r w:rsidR="00A7509C" w:rsidRPr="00A7509C">
        <w:t>.0</w:t>
      </w:r>
      <w:r w:rsidR="00A7509C">
        <w:t>8</w:t>
      </w:r>
      <w:r w:rsidR="00A7509C" w:rsidRPr="00A7509C">
        <w:t>.20</w:t>
      </w:r>
      <w:r w:rsidR="00A7509C">
        <w:t>19</w:t>
      </w:r>
      <w:r w:rsidR="00A7509C" w:rsidRPr="00A7509C">
        <w:t xml:space="preserve"> № </w:t>
      </w:r>
      <w:r w:rsidR="00A7509C">
        <w:t>228</w:t>
      </w:r>
      <w:r w:rsidR="00A7509C" w:rsidRPr="00A7509C">
        <w:t>-</w:t>
      </w:r>
      <w:r w:rsidR="00A7509C">
        <w:t>ра</w:t>
      </w:r>
      <w:r w:rsidR="00E94263">
        <w:t>)</w:t>
      </w:r>
      <w:r w:rsidR="005D6F42">
        <w:t>,</w:t>
      </w:r>
      <w:r w:rsidR="00E94263">
        <w:t xml:space="preserve"> </w:t>
      </w:r>
      <w:r w:rsidR="00BE46F9">
        <w:t xml:space="preserve">следующее </w:t>
      </w:r>
      <w:r w:rsidR="00A7509C" w:rsidRPr="00A7509C">
        <w:t>изменени</w:t>
      </w:r>
      <w:r w:rsidR="00BE46F9">
        <w:t>е</w:t>
      </w:r>
      <w:r w:rsidR="00A7509C" w:rsidRPr="00A7509C">
        <w:t>, изложив её состав в новой редакции</w:t>
      </w:r>
      <w:r w:rsidR="00B61743" w:rsidRPr="00A7509C">
        <w:t xml:space="preserve">: </w:t>
      </w:r>
      <w:proofErr w:type="gramEnd"/>
    </w:p>
    <w:p w:rsidR="001244C4" w:rsidRDefault="001244C4" w:rsidP="00BE46F9">
      <w:pPr>
        <w:autoSpaceDE w:val="0"/>
        <w:autoSpaceDN w:val="0"/>
        <w:adjustRightInd w:val="0"/>
        <w:ind w:firstLine="567"/>
        <w:jc w:val="both"/>
      </w:pPr>
      <w:r>
        <w:t xml:space="preserve">Председатель Комиссии: </w:t>
      </w:r>
      <w:proofErr w:type="spellStart"/>
      <w:r>
        <w:t>Цай</w:t>
      </w:r>
      <w:proofErr w:type="spellEnd"/>
      <w:r>
        <w:t xml:space="preserve"> Игорь Александрович </w:t>
      </w:r>
      <w:r w:rsidR="00BE46F9">
        <w:t>–</w:t>
      </w:r>
      <w:r>
        <w:t xml:space="preserve"> заместитель главы админ</w:t>
      </w:r>
      <w:r>
        <w:t>и</w:t>
      </w:r>
      <w:r>
        <w:t>страции муниципального образования Тосненский район Ленинградской области по бе</w:t>
      </w:r>
      <w:r>
        <w:t>з</w:t>
      </w:r>
      <w:r>
        <w:t>опасности, председатель первичной профсоюзной организации администрации муниц</w:t>
      </w:r>
      <w:r>
        <w:t>и</w:t>
      </w:r>
      <w:r>
        <w:t>пального образования Тосненский район Ленинградской области профессионального со</w:t>
      </w:r>
      <w:r>
        <w:t>ю</w:t>
      </w:r>
      <w:r>
        <w:t>за работников государственных учреждений и общественного обслуживания Р</w:t>
      </w:r>
      <w:r w:rsidR="00BE46F9">
        <w:t xml:space="preserve">оссийской </w:t>
      </w:r>
      <w:r>
        <w:t>Ф</w:t>
      </w:r>
      <w:r w:rsidR="00BE46F9">
        <w:t>едерации.</w:t>
      </w:r>
    </w:p>
    <w:p w:rsidR="001244C4" w:rsidRDefault="001244C4" w:rsidP="00BE46F9">
      <w:pPr>
        <w:autoSpaceDE w:val="0"/>
        <w:autoSpaceDN w:val="0"/>
        <w:adjustRightInd w:val="0"/>
        <w:ind w:firstLine="567"/>
        <w:jc w:val="both"/>
      </w:pPr>
      <w:r>
        <w:t xml:space="preserve">Секретарь Комиссии: Малышева Татьяна Викторовна </w:t>
      </w:r>
      <w:r w:rsidR="00BE46F9">
        <w:t>–</w:t>
      </w:r>
      <w:r>
        <w:t xml:space="preserve"> специалист 1 категории се</w:t>
      </w:r>
      <w:r>
        <w:t>к</w:t>
      </w:r>
      <w:r>
        <w:t>тора по безопасности, делам ГО и ЧС администрации муниципального образования Т</w:t>
      </w:r>
      <w:r>
        <w:t>о</w:t>
      </w:r>
      <w:r>
        <w:t>сненский район Ленинградской области</w:t>
      </w:r>
      <w:r w:rsidR="00BE46F9">
        <w:t>.</w:t>
      </w:r>
    </w:p>
    <w:p w:rsidR="001244C4" w:rsidRDefault="001244C4" w:rsidP="00BE46F9">
      <w:pPr>
        <w:autoSpaceDE w:val="0"/>
        <w:autoSpaceDN w:val="0"/>
        <w:adjustRightInd w:val="0"/>
        <w:ind w:firstLine="567"/>
        <w:jc w:val="both"/>
      </w:pPr>
      <w:r>
        <w:t>Члены Комиссии:</w:t>
      </w:r>
    </w:p>
    <w:p w:rsidR="001244C4" w:rsidRDefault="001244C4" w:rsidP="00BE46F9">
      <w:pPr>
        <w:autoSpaceDE w:val="0"/>
        <w:autoSpaceDN w:val="0"/>
        <w:adjustRightInd w:val="0"/>
        <w:ind w:firstLine="567"/>
        <w:jc w:val="both"/>
      </w:pPr>
      <w:r>
        <w:t xml:space="preserve">Алексеева Надежда Ивановна </w:t>
      </w:r>
      <w:r w:rsidR="00BE46F9">
        <w:t>–</w:t>
      </w:r>
      <w:r>
        <w:t xml:space="preserve"> ведущий специалист архивного отдела администр</w:t>
      </w:r>
      <w:r>
        <w:t>а</w:t>
      </w:r>
      <w:r>
        <w:t>ции муниципального образования Тосненский район Ленинградской области</w:t>
      </w:r>
      <w:r w:rsidR="00BE46F9">
        <w:t>.</w:t>
      </w:r>
    </w:p>
    <w:p w:rsidR="001244C4" w:rsidRDefault="001244C4" w:rsidP="00BE46F9">
      <w:pPr>
        <w:autoSpaceDE w:val="0"/>
        <w:autoSpaceDN w:val="0"/>
        <w:adjustRightInd w:val="0"/>
        <w:ind w:firstLine="567"/>
        <w:jc w:val="both"/>
      </w:pPr>
      <w:proofErr w:type="spellStart"/>
      <w:r>
        <w:t>Кеменч</w:t>
      </w:r>
      <w:r w:rsidR="00556BDF">
        <w:t>е</w:t>
      </w:r>
      <w:r>
        <w:t>жи</w:t>
      </w:r>
      <w:proofErr w:type="spellEnd"/>
      <w:r>
        <w:t xml:space="preserve"> Евгений Валерьевич </w:t>
      </w:r>
      <w:r w:rsidR="005D6F42">
        <w:t>–</w:t>
      </w:r>
      <w:r>
        <w:t xml:space="preserve"> начальник отдела жилищно-коммунальной и</w:t>
      </w:r>
      <w:r>
        <w:t>н</w:t>
      </w:r>
      <w:r>
        <w:t xml:space="preserve">фраструктуры </w:t>
      </w:r>
      <w:r w:rsidR="00133D69">
        <w:t>к</w:t>
      </w:r>
      <w:r>
        <w:t>омитета по жилищно-коммунальному хозяйству и благоустройству адм</w:t>
      </w:r>
      <w:r>
        <w:t>и</w:t>
      </w:r>
      <w:r>
        <w:t>нистрации муниципального образования Тосненский район Ленинградской области</w:t>
      </w:r>
      <w:r w:rsidR="00BE46F9">
        <w:t>.</w:t>
      </w:r>
    </w:p>
    <w:p w:rsidR="00BE46F9" w:rsidRDefault="00BE46F9" w:rsidP="00BE46F9">
      <w:pPr>
        <w:autoSpaceDE w:val="0"/>
        <w:autoSpaceDN w:val="0"/>
        <w:adjustRightInd w:val="0"/>
        <w:ind w:firstLine="567"/>
        <w:jc w:val="both"/>
      </w:pPr>
      <w:proofErr w:type="spellStart"/>
      <w:r>
        <w:t>Онышко</w:t>
      </w:r>
      <w:proofErr w:type="spellEnd"/>
      <w:r>
        <w:t xml:space="preserve"> Светлана Николаевна – специалист 1 категории сектора по транспортному обеспечению и экологии администрации муниципального образования Тосненский район Ленинградской области, уполномоченный по охране труда первичной профсоюзной орг</w:t>
      </w:r>
      <w:r>
        <w:t>а</w:t>
      </w:r>
      <w:r>
        <w:t>низации администрации муниципального образования Тосненский район Ленинградской области профессионального союза работников государственных учреждений и общ</w:t>
      </w:r>
      <w:r>
        <w:t>е</w:t>
      </w:r>
      <w:r>
        <w:t>ственного обслуживания Российской Федерации.</w:t>
      </w:r>
    </w:p>
    <w:p w:rsidR="00BE46F9" w:rsidRDefault="00BE46F9" w:rsidP="00BE46F9">
      <w:pPr>
        <w:autoSpaceDE w:val="0"/>
        <w:autoSpaceDN w:val="0"/>
        <w:adjustRightInd w:val="0"/>
        <w:ind w:firstLine="567"/>
        <w:jc w:val="both"/>
      </w:pPr>
      <w:r>
        <w:lastRenderedPageBreak/>
        <w:t>Паршикова Татьяна Викторовна – начальник отдела по делопроизводству админ</w:t>
      </w:r>
      <w:r>
        <w:t>и</w:t>
      </w:r>
      <w:r>
        <w:t>страции муниципального образования Тосненский район Ленинградской области.</w:t>
      </w:r>
    </w:p>
    <w:p w:rsidR="00BE46F9" w:rsidRDefault="00BE46F9" w:rsidP="00BE46F9">
      <w:pPr>
        <w:autoSpaceDE w:val="0"/>
        <w:autoSpaceDN w:val="0"/>
        <w:adjustRightInd w:val="0"/>
        <w:ind w:firstLine="567"/>
        <w:jc w:val="both"/>
      </w:pPr>
      <w:proofErr w:type="spellStart"/>
      <w:r>
        <w:t>Рябичко</w:t>
      </w:r>
      <w:proofErr w:type="spellEnd"/>
      <w:r>
        <w:t xml:space="preserve"> Ольга Петровна – начальник отдела бухгалтерского учета и отчетности, главный бухгалтер администрации муниципального образования Тосненский район Л</w:t>
      </w:r>
      <w:r>
        <w:t>е</w:t>
      </w:r>
      <w:r>
        <w:t>нинградской области.</w:t>
      </w:r>
    </w:p>
    <w:p w:rsidR="001244C4" w:rsidRDefault="00BE46F9" w:rsidP="00BE46F9">
      <w:pPr>
        <w:autoSpaceDE w:val="0"/>
        <w:autoSpaceDN w:val="0"/>
        <w:adjustRightInd w:val="0"/>
        <w:ind w:firstLine="567"/>
        <w:jc w:val="both"/>
      </w:pPr>
      <w:proofErr w:type="spellStart"/>
      <w:r>
        <w:t>Т</w:t>
      </w:r>
      <w:r w:rsidR="001244C4">
        <w:t>ычинский</w:t>
      </w:r>
      <w:proofErr w:type="spellEnd"/>
      <w:r w:rsidR="001244C4">
        <w:t xml:space="preserve"> Илья </w:t>
      </w:r>
      <w:proofErr w:type="spellStart"/>
      <w:r w:rsidR="001244C4">
        <w:t>Франкович</w:t>
      </w:r>
      <w:proofErr w:type="spellEnd"/>
      <w:r w:rsidR="001244C4">
        <w:t xml:space="preserve"> </w:t>
      </w:r>
      <w:r>
        <w:t>–</w:t>
      </w:r>
      <w:r w:rsidR="001244C4">
        <w:t xml:space="preserve"> первый заместитель главы администрации муниц</w:t>
      </w:r>
      <w:r w:rsidR="001244C4">
        <w:t>и</w:t>
      </w:r>
      <w:r w:rsidR="001244C4">
        <w:t>пального образования Тосненский район Ленинградской области</w:t>
      </w:r>
      <w:r>
        <w:t>.</w:t>
      </w:r>
    </w:p>
    <w:p w:rsidR="001244C4" w:rsidRDefault="001244C4" w:rsidP="00BE46F9">
      <w:pPr>
        <w:autoSpaceDE w:val="0"/>
        <w:autoSpaceDN w:val="0"/>
        <w:adjustRightInd w:val="0"/>
        <w:ind w:firstLine="567"/>
        <w:jc w:val="both"/>
      </w:pPr>
      <w:r>
        <w:t xml:space="preserve">Шваб Юрий Леонидович </w:t>
      </w:r>
      <w:r w:rsidR="00BE46F9">
        <w:t>–</w:t>
      </w:r>
      <w:r>
        <w:t xml:space="preserve"> </w:t>
      </w:r>
      <w:r w:rsidR="00256AEC">
        <w:t>главный</w:t>
      </w:r>
      <w:r>
        <w:t xml:space="preserve"> специалист </w:t>
      </w:r>
      <w:r w:rsidR="005D6F42">
        <w:t>–</w:t>
      </w:r>
      <w:r>
        <w:t xml:space="preserve"> юрист сектора по безопасности, делам ГО и ЧС администрации муниципального  образования Тосненский район Лени</w:t>
      </w:r>
      <w:r>
        <w:t>н</w:t>
      </w:r>
      <w:r>
        <w:t>градской области</w:t>
      </w:r>
      <w:r w:rsidR="00BE46F9">
        <w:t>.</w:t>
      </w:r>
    </w:p>
    <w:p w:rsidR="001244C4" w:rsidRDefault="001244C4" w:rsidP="00BE46F9">
      <w:pPr>
        <w:autoSpaceDE w:val="0"/>
        <w:autoSpaceDN w:val="0"/>
        <w:adjustRightInd w:val="0"/>
        <w:ind w:firstLine="567"/>
        <w:jc w:val="both"/>
      </w:pPr>
      <w:r>
        <w:t xml:space="preserve">Шпак Ирина Николаевна </w:t>
      </w:r>
      <w:r w:rsidR="00BE46F9">
        <w:t>–</w:t>
      </w:r>
      <w:r>
        <w:t xml:space="preserve"> главный специалист земельного </w:t>
      </w:r>
      <w:proofErr w:type="gramStart"/>
      <w:r>
        <w:t>отдела комитета имущ</w:t>
      </w:r>
      <w:r>
        <w:t>е</w:t>
      </w:r>
      <w:r>
        <w:t>ственных отношений администрации муниципального образования</w:t>
      </w:r>
      <w:proofErr w:type="gramEnd"/>
      <w:r>
        <w:t xml:space="preserve"> Тосненский район Л</w:t>
      </w:r>
      <w:r>
        <w:t>е</w:t>
      </w:r>
      <w:r>
        <w:t>нинградской области</w:t>
      </w:r>
      <w:r w:rsidR="00BE46F9">
        <w:t>.</w:t>
      </w:r>
    </w:p>
    <w:p w:rsidR="004A59FE" w:rsidRDefault="00034E4B" w:rsidP="00BE46F9">
      <w:pPr>
        <w:autoSpaceDE w:val="0"/>
        <w:autoSpaceDN w:val="0"/>
        <w:adjustRightInd w:val="0"/>
        <w:ind w:firstLine="567"/>
        <w:jc w:val="both"/>
      </w:pPr>
      <w:r>
        <w:t>2</w:t>
      </w:r>
      <w:r w:rsidR="004A59FE">
        <w:t xml:space="preserve">. </w:t>
      </w:r>
      <w:r w:rsidR="00157CDC">
        <w:t xml:space="preserve">Членов Комиссии </w:t>
      </w:r>
      <w:r w:rsidR="00157CDC" w:rsidRPr="00157CDC">
        <w:t>ознако</w:t>
      </w:r>
      <w:r w:rsidR="00C46F61">
        <w:t>мить с данным распоряжением п</w:t>
      </w:r>
      <w:r w:rsidR="00B72C66">
        <w:t>од п</w:t>
      </w:r>
      <w:r w:rsidR="00157CDC" w:rsidRPr="00157CDC">
        <w:t>о</w:t>
      </w:r>
      <w:r w:rsidR="00B72C66">
        <w:t>д</w:t>
      </w:r>
      <w:r w:rsidR="00157CDC" w:rsidRPr="00157CDC">
        <w:t>пись.</w:t>
      </w:r>
      <w:r w:rsidR="00157CDC">
        <w:t xml:space="preserve"> </w:t>
      </w:r>
      <w:r w:rsidR="004A59FE">
        <w:t xml:space="preserve"> </w:t>
      </w:r>
    </w:p>
    <w:p w:rsidR="004A59FE" w:rsidRDefault="00034E4B" w:rsidP="00BE46F9">
      <w:pPr>
        <w:autoSpaceDE w:val="0"/>
        <w:autoSpaceDN w:val="0"/>
        <w:adjustRightInd w:val="0"/>
        <w:ind w:firstLine="567"/>
        <w:jc w:val="both"/>
      </w:pPr>
      <w:r>
        <w:t>3</w:t>
      </w:r>
      <w:r w:rsidR="004A59FE">
        <w:t xml:space="preserve">. </w:t>
      </w:r>
      <w:r w:rsidR="003849D7">
        <w:t>Сектору по безопасности, делам ГО и ЧС администрации муниципального образ</w:t>
      </w:r>
      <w:r w:rsidR="003849D7">
        <w:t>о</w:t>
      </w:r>
      <w:r w:rsidR="003849D7">
        <w:t>вания Тосненский район Ленинградской области направить настоящее распоряжение в пресс-службу комитета по организационной работе, местному самоуправлению, межн</w:t>
      </w:r>
      <w:r w:rsidR="003849D7">
        <w:t>а</w:t>
      </w:r>
      <w:r w:rsidR="003849D7">
        <w:t>циональным и межконфессиональным отношениям администрации муниципального обр</w:t>
      </w:r>
      <w:r w:rsidR="003849D7">
        <w:t>а</w:t>
      </w:r>
      <w:r w:rsidR="003849D7">
        <w:t>зования Тосненский район Ленинградской области для опубликования и обнародования в порядке, установленном Уставом муниципального образования Тосненский район Лени</w:t>
      </w:r>
      <w:r w:rsidR="003849D7">
        <w:t>н</w:t>
      </w:r>
      <w:r w:rsidR="003849D7">
        <w:t>градской области.</w:t>
      </w:r>
      <w:r w:rsidR="004A59FE">
        <w:t xml:space="preserve"> </w:t>
      </w:r>
    </w:p>
    <w:p w:rsidR="004A59FE" w:rsidRDefault="00034E4B" w:rsidP="00BE46F9">
      <w:pPr>
        <w:autoSpaceDE w:val="0"/>
        <w:autoSpaceDN w:val="0"/>
        <w:adjustRightInd w:val="0"/>
        <w:ind w:firstLine="567"/>
        <w:jc w:val="both"/>
      </w:pPr>
      <w:r>
        <w:t>4</w:t>
      </w:r>
      <w:r w:rsidR="004A59FE">
        <w:t xml:space="preserve">. </w:t>
      </w:r>
      <w:r w:rsidR="003849D7">
        <w:t>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3849D7">
        <w:t>о</w:t>
      </w:r>
      <w:r w:rsidR="003849D7">
        <w:t xml:space="preserve">го образования Тосненский район Ленинградской области опубликовать и обнародовать настоящее </w:t>
      </w:r>
      <w:r w:rsidR="00B60040">
        <w:t>распоряжение</w:t>
      </w:r>
      <w:r w:rsidR="003849D7">
        <w:t xml:space="preserve"> в порядке, установленном Уставом муниципального образования Тосненский район Ленинградской области.</w:t>
      </w:r>
      <w:r w:rsidR="004A59FE">
        <w:t xml:space="preserve"> </w:t>
      </w:r>
    </w:p>
    <w:p w:rsidR="004103E5" w:rsidRDefault="00034E4B" w:rsidP="00BE46F9">
      <w:pPr>
        <w:autoSpaceDE w:val="0"/>
        <w:autoSpaceDN w:val="0"/>
        <w:adjustRightInd w:val="0"/>
        <w:ind w:firstLine="567"/>
        <w:jc w:val="both"/>
      </w:pPr>
      <w:r>
        <w:t>5</w:t>
      </w:r>
      <w:r w:rsidR="004A59FE">
        <w:t xml:space="preserve">. </w:t>
      </w:r>
      <w:r w:rsidR="008B1A33" w:rsidRPr="008B1A33">
        <w:t xml:space="preserve">Контроль </w:t>
      </w:r>
      <w:r w:rsidR="00F06A0B">
        <w:t>исполнения</w:t>
      </w:r>
      <w:r w:rsidR="008B1A33" w:rsidRPr="008B1A33">
        <w:t xml:space="preserve"> </w:t>
      </w:r>
      <w:r w:rsidR="004103E5">
        <w:t>распоряжения</w:t>
      </w:r>
      <w:r w:rsidR="008B1A33" w:rsidRPr="008B1A33">
        <w:t xml:space="preserve"> </w:t>
      </w:r>
      <w:r w:rsidR="008B1A33">
        <w:t xml:space="preserve">возложить на </w:t>
      </w:r>
      <w:r w:rsidR="004103E5">
        <w:t>заместителя главы администр</w:t>
      </w:r>
      <w:r w:rsidR="004103E5">
        <w:t>а</w:t>
      </w:r>
      <w:r w:rsidR="004103E5">
        <w:t>ции муниципального образования Тосненский район Ленинградской области по безопа</w:t>
      </w:r>
      <w:r w:rsidR="004103E5">
        <w:t>с</w:t>
      </w:r>
      <w:r w:rsidR="004103E5">
        <w:t xml:space="preserve">ности </w:t>
      </w:r>
      <w:proofErr w:type="spellStart"/>
      <w:r w:rsidR="004103E5">
        <w:t>Цая</w:t>
      </w:r>
      <w:proofErr w:type="spellEnd"/>
      <w:r w:rsidR="004103E5">
        <w:t xml:space="preserve"> И.А.</w:t>
      </w:r>
    </w:p>
    <w:p w:rsidR="001244C4" w:rsidRPr="001244C4" w:rsidRDefault="00034E4B" w:rsidP="00BE46F9">
      <w:pPr>
        <w:ind w:firstLine="567"/>
      </w:pPr>
      <w:r>
        <w:t>6</w:t>
      </w:r>
      <w:r w:rsidR="001244C4" w:rsidRPr="001244C4">
        <w:t>.</w:t>
      </w:r>
      <w:r>
        <w:t xml:space="preserve"> </w:t>
      </w:r>
      <w:r w:rsidR="001244C4" w:rsidRPr="001244C4">
        <w:t xml:space="preserve">Настоящее </w:t>
      </w:r>
      <w:r w:rsidR="00B60040">
        <w:t>распоряжение</w:t>
      </w:r>
      <w:r w:rsidR="001244C4" w:rsidRPr="001244C4">
        <w:t xml:space="preserve"> вступает в силу со дня его подписания.</w:t>
      </w:r>
    </w:p>
    <w:p w:rsidR="004103E5" w:rsidRDefault="004103E5" w:rsidP="00BE46F9">
      <w:pPr>
        <w:autoSpaceDE w:val="0"/>
        <w:autoSpaceDN w:val="0"/>
        <w:adjustRightInd w:val="0"/>
        <w:ind w:firstLine="567"/>
        <w:jc w:val="both"/>
      </w:pPr>
    </w:p>
    <w:p w:rsidR="00F12227" w:rsidRDefault="00F12227" w:rsidP="004648BC">
      <w:pPr>
        <w:autoSpaceDE w:val="0"/>
        <w:autoSpaceDN w:val="0"/>
        <w:adjustRightInd w:val="0"/>
        <w:jc w:val="both"/>
      </w:pPr>
    </w:p>
    <w:p w:rsidR="00F12227" w:rsidRDefault="00F12227" w:rsidP="004648BC">
      <w:pPr>
        <w:autoSpaceDE w:val="0"/>
        <w:autoSpaceDN w:val="0"/>
        <w:adjustRightInd w:val="0"/>
        <w:jc w:val="both"/>
      </w:pPr>
    </w:p>
    <w:p w:rsidR="00E71748" w:rsidRDefault="00E71748" w:rsidP="004648BC">
      <w:pPr>
        <w:autoSpaceDE w:val="0"/>
        <w:autoSpaceDN w:val="0"/>
        <w:adjustRightInd w:val="0"/>
        <w:jc w:val="both"/>
      </w:pPr>
    </w:p>
    <w:p w:rsidR="00E71748" w:rsidRDefault="00E71748" w:rsidP="004648BC">
      <w:pPr>
        <w:autoSpaceDE w:val="0"/>
        <w:autoSpaceDN w:val="0"/>
        <w:adjustRightInd w:val="0"/>
        <w:jc w:val="both"/>
      </w:pPr>
    </w:p>
    <w:p w:rsidR="004103E5" w:rsidRDefault="00F12227" w:rsidP="004648BC">
      <w:pPr>
        <w:autoSpaceDE w:val="0"/>
        <w:autoSpaceDN w:val="0"/>
        <w:adjustRightInd w:val="0"/>
        <w:jc w:val="both"/>
      </w:pPr>
      <w:r>
        <w:t>Г</w:t>
      </w:r>
      <w:r w:rsidR="004103E5">
        <w:t>лав</w:t>
      </w:r>
      <w:r>
        <w:t>а</w:t>
      </w:r>
      <w:r w:rsidR="004103E5">
        <w:t xml:space="preserve"> администрации </w:t>
      </w:r>
      <w:r w:rsidR="004103E5">
        <w:tab/>
      </w:r>
      <w:r w:rsidR="004103E5">
        <w:tab/>
      </w:r>
      <w:r w:rsidR="004103E5">
        <w:tab/>
      </w:r>
      <w:r w:rsidR="004103E5">
        <w:tab/>
      </w:r>
      <w:r w:rsidR="004103E5">
        <w:tab/>
        <w:t xml:space="preserve">                        </w:t>
      </w:r>
      <w:r w:rsidR="004648BC">
        <w:t xml:space="preserve">    </w:t>
      </w:r>
      <w:r w:rsidR="004103E5">
        <w:t>А.Г. Клементьев</w:t>
      </w:r>
    </w:p>
    <w:p w:rsidR="00ED493A" w:rsidRDefault="00ED493A" w:rsidP="00F12227"/>
    <w:p w:rsidR="00ED493A" w:rsidRDefault="00ED493A" w:rsidP="00F12227"/>
    <w:p w:rsidR="00ED493A" w:rsidRDefault="00ED493A" w:rsidP="00F12227"/>
    <w:p w:rsidR="00ED493A" w:rsidRDefault="00ED493A" w:rsidP="00F12227"/>
    <w:p w:rsidR="00ED493A" w:rsidRDefault="00ED493A" w:rsidP="00F12227"/>
    <w:p w:rsidR="004103E5" w:rsidRDefault="004103E5" w:rsidP="00F12227"/>
    <w:p w:rsidR="004103E5" w:rsidRDefault="004103E5" w:rsidP="00F12227"/>
    <w:p w:rsidR="004103E5" w:rsidRDefault="004103E5" w:rsidP="00F12227"/>
    <w:p w:rsidR="00F12227" w:rsidRDefault="00F12227" w:rsidP="00553221">
      <w:pPr>
        <w:pStyle w:val="a3"/>
        <w:ind w:left="0"/>
        <w:rPr>
          <w:sz w:val="20"/>
          <w:szCs w:val="20"/>
        </w:rPr>
      </w:pPr>
    </w:p>
    <w:p w:rsidR="00F12227" w:rsidRDefault="00F12227" w:rsidP="00553221">
      <w:pPr>
        <w:pStyle w:val="a3"/>
        <w:ind w:left="0"/>
        <w:rPr>
          <w:sz w:val="20"/>
          <w:szCs w:val="20"/>
        </w:rPr>
      </w:pPr>
    </w:p>
    <w:p w:rsidR="00F12227" w:rsidRDefault="00F12227" w:rsidP="00553221">
      <w:pPr>
        <w:pStyle w:val="a3"/>
        <w:ind w:left="0"/>
        <w:rPr>
          <w:sz w:val="20"/>
          <w:szCs w:val="20"/>
        </w:rPr>
      </w:pPr>
    </w:p>
    <w:p w:rsidR="00F12227" w:rsidRDefault="00F12227" w:rsidP="00553221">
      <w:pPr>
        <w:pStyle w:val="a3"/>
        <w:ind w:left="0"/>
        <w:rPr>
          <w:sz w:val="20"/>
          <w:szCs w:val="20"/>
        </w:rPr>
      </w:pPr>
    </w:p>
    <w:p w:rsidR="00373C68" w:rsidRDefault="00373C68" w:rsidP="00553221">
      <w:pPr>
        <w:pStyle w:val="a3"/>
        <w:ind w:left="0"/>
        <w:rPr>
          <w:sz w:val="20"/>
          <w:szCs w:val="20"/>
        </w:rPr>
      </w:pPr>
    </w:p>
    <w:p w:rsidR="00373C68" w:rsidRDefault="00373C68" w:rsidP="00553221">
      <w:pPr>
        <w:pStyle w:val="a3"/>
        <w:ind w:left="0"/>
        <w:rPr>
          <w:sz w:val="20"/>
          <w:szCs w:val="20"/>
        </w:rPr>
      </w:pPr>
    </w:p>
    <w:p w:rsidR="00034E4B" w:rsidRDefault="00034E4B" w:rsidP="00553221">
      <w:pPr>
        <w:pStyle w:val="a3"/>
        <w:ind w:left="0"/>
        <w:rPr>
          <w:sz w:val="20"/>
          <w:szCs w:val="20"/>
        </w:rPr>
      </w:pPr>
    </w:p>
    <w:p w:rsidR="00F12227" w:rsidRDefault="00F12227" w:rsidP="00553221">
      <w:pPr>
        <w:pStyle w:val="a3"/>
        <w:ind w:left="0"/>
        <w:rPr>
          <w:sz w:val="20"/>
          <w:szCs w:val="20"/>
        </w:rPr>
      </w:pPr>
    </w:p>
    <w:p w:rsidR="0095321D" w:rsidRDefault="00F12227" w:rsidP="0095321D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Малышева Татьяна Викторовна</w:t>
      </w:r>
      <w:r w:rsidR="00BE46F9">
        <w:rPr>
          <w:sz w:val="20"/>
          <w:szCs w:val="20"/>
        </w:rPr>
        <w:t>, 8(81361)</w:t>
      </w:r>
      <w:r w:rsidR="00E02947">
        <w:rPr>
          <w:sz w:val="20"/>
          <w:szCs w:val="20"/>
        </w:rPr>
        <w:t>332</w:t>
      </w:r>
      <w:r w:rsidR="004E72FC">
        <w:rPr>
          <w:sz w:val="20"/>
          <w:szCs w:val="20"/>
        </w:rPr>
        <w:t>10</w:t>
      </w:r>
    </w:p>
    <w:p w:rsidR="00BE46F9" w:rsidRDefault="00BE46F9" w:rsidP="0095321D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>11 га</w:t>
      </w:r>
    </w:p>
    <w:sectPr w:rsidR="00BE46F9" w:rsidSect="00BE4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105D"/>
    <w:multiLevelType w:val="hybridMultilevel"/>
    <w:tmpl w:val="AA0AB0E0"/>
    <w:lvl w:ilvl="0" w:tplc="6AACB2E6">
      <w:start w:val="5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94B1126"/>
    <w:multiLevelType w:val="hybridMultilevel"/>
    <w:tmpl w:val="2934374C"/>
    <w:lvl w:ilvl="0" w:tplc="63785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922A50"/>
    <w:multiLevelType w:val="hybridMultilevel"/>
    <w:tmpl w:val="E37208CE"/>
    <w:lvl w:ilvl="0" w:tplc="63785B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785344"/>
    <w:multiLevelType w:val="hybridMultilevel"/>
    <w:tmpl w:val="1AE2A72C"/>
    <w:lvl w:ilvl="0" w:tplc="1B14425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A198D"/>
    <w:multiLevelType w:val="hybridMultilevel"/>
    <w:tmpl w:val="1AE2A72C"/>
    <w:lvl w:ilvl="0" w:tplc="1B14425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234AD5"/>
    <w:multiLevelType w:val="hybridMultilevel"/>
    <w:tmpl w:val="C028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A5491"/>
    <w:multiLevelType w:val="multilevel"/>
    <w:tmpl w:val="112E6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27C49C7"/>
    <w:multiLevelType w:val="hybridMultilevel"/>
    <w:tmpl w:val="1FF8E4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34868EB"/>
    <w:multiLevelType w:val="multilevel"/>
    <w:tmpl w:val="0BCC12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55716F9"/>
    <w:multiLevelType w:val="multilevel"/>
    <w:tmpl w:val="2034B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80C5B40"/>
    <w:multiLevelType w:val="hybridMultilevel"/>
    <w:tmpl w:val="0DEEA310"/>
    <w:lvl w:ilvl="0" w:tplc="4720178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6E32C62"/>
    <w:multiLevelType w:val="multilevel"/>
    <w:tmpl w:val="0BCC12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92559C6"/>
    <w:multiLevelType w:val="hybridMultilevel"/>
    <w:tmpl w:val="1AE2A72C"/>
    <w:lvl w:ilvl="0" w:tplc="1B14425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49673A"/>
    <w:multiLevelType w:val="multilevel"/>
    <w:tmpl w:val="57FCEDD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7E112925"/>
    <w:multiLevelType w:val="multilevel"/>
    <w:tmpl w:val="5066D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C5"/>
    <w:rsid w:val="0000797D"/>
    <w:rsid w:val="0001314C"/>
    <w:rsid w:val="0001642E"/>
    <w:rsid w:val="00016985"/>
    <w:rsid w:val="000232C4"/>
    <w:rsid w:val="00034E4B"/>
    <w:rsid w:val="00066FA4"/>
    <w:rsid w:val="000736C7"/>
    <w:rsid w:val="000825A6"/>
    <w:rsid w:val="00082BA1"/>
    <w:rsid w:val="00085074"/>
    <w:rsid w:val="000A050E"/>
    <w:rsid w:val="000A178C"/>
    <w:rsid w:val="000A1E78"/>
    <w:rsid w:val="000A66E1"/>
    <w:rsid w:val="000B2872"/>
    <w:rsid w:val="000B394C"/>
    <w:rsid w:val="000C0CE4"/>
    <w:rsid w:val="000C25C0"/>
    <w:rsid w:val="000D3E5C"/>
    <w:rsid w:val="000D3FC3"/>
    <w:rsid w:val="000E4C78"/>
    <w:rsid w:val="000E6A28"/>
    <w:rsid w:val="000F11AA"/>
    <w:rsid w:val="000F12C2"/>
    <w:rsid w:val="000F5249"/>
    <w:rsid w:val="00101B6F"/>
    <w:rsid w:val="00104468"/>
    <w:rsid w:val="00107AD5"/>
    <w:rsid w:val="001101A8"/>
    <w:rsid w:val="001104D4"/>
    <w:rsid w:val="001218F0"/>
    <w:rsid w:val="001244C4"/>
    <w:rsid w:val="00126B59"/>
    <w:rsid w:val="0013349D"/>
    <w:rsid w:val="00133D69"/>
    <w:rsid w:val="0014381B"/>
    <w:rsid w:val="001510E9"/>
    <w:rsid w:val="00151751"/>
    <w:rsid w:val="00153377"/>
    <w:rsid w:val="00153F37"/>
    <w:rsid w:val="001543EC"/>
    <w:rsid w:val="00157CDC"/>
    <w:rsid w:val="00161897"/>
    <w:rsid w:val="0017253E"/>
    <w:rsid w:val="0017264B"/>
    <w:rsid w:val="00180CD6"/>
    <w:rsid w:val="001820D0"/>
    <w:rsid w:val="00186E36"/>
    <w:rsid w:val="00186F03"/>
    <w:rsid w:val="00195C1F"/>
    <w:rsid w:val="00197484"/>
    <w:rsid w:val="001A5208"/>
    <w:rsid w:val="001C35A6"/>
    <w:rsid w:val="001C57A6"/>
    <w:rsid w:val="001D7B06"/>
    <w:rsid w:val="001D7F75"/>
    <w:rsid w:val="001E4014"/>
    <w:rsid w:val="001F62EE"/>
    <w:rsid w:val="001F7F7C"/>
    <w:rsid w:val="0020628B"/>
    <w:rsid w:val="002313C6"/>
    <w:rsid w:val="0023331D"/>
    <w:rsid w:val="002453B7"/>
    <w:rsid w:val="00255FF4"/>
    <w:rsid w:val="00256AEC"/>
    <w:rsid w:val="00264566"/>
    <w:rsid w:val="002664EE"/>
    <w:rsid w:val="00267DF3"/>
    <w:rsid w:val="00273C78"/>
    <w:rsid w:val="00274FC3"/>
    <w:rsid w:val="00281C9D"/>
    <w:rsid w:val="00283AC0"/>
    <w:rsid w:val="00283D9D"/>
    <w:rsid w:val="00286963"/>
    <w:rsid w:val="00287BA1"/>
    <w:rsid w:val="002934C5"/>
    <w:rsid w:val="00294FF7"/>
    <w:rsid w:val="00296BE3"/>
    <w:rsid w:val="002A158D"/>
    <w:rsid w:val="002A41D5"/>
    <w:rsid w:val="002A5CF9"/>
    <w:rsid w:val="002B0FD0"/>
    <w:rsid w:val="002B2223"/>
    <w:rsid w:val="002B4A12"/>
    <w:rsid w:val="002B5A97"/>
    <w:rsid w:val="002B7445"/>
    <w:rsid w:val="002B74DB"/>
    <w:rsid w:val="002C0BC3"/>
    <w:rsid w:val="002C7381"/>
    <w:rsid w:val="002C7A63"/>
    <w:rsid w:val="002D007E"/>
    <w:rsid w:val="002D1A25"/>
    <w:rsid w:val="002D2F3C"/>
    <w:rsid w:val="002D7F0B"/>
    <w:rsid w:val="002E0F73"/>
    <w:rsid w:val="002E27C6"/>
    <w:rsid w:val="002E66D3"/>
    <w:rsid w:val="002F2300"/>
    <w:rsid w:val="0030749F"/>
    <w:rsid w:val="00313595"/>
    <w:rsid w:val="0032507C"/>
    <w:rsid w:val="00330CFB"/>
    <w:rsid w:val="003470F5"/>
    <w:rsid w:val="00350064"/>
    <w:rsid w:val="00351D90"/>
    <w:rsid w:val="00352BF6"/>
    <w:rsid w:val="003637BE"/>
    <w:rsid w:val="003652B5"/>
    <w:rsid w:val="00370C44"/>
    <w:rsid w:val="00373C68"/>
    <w:rsid w:val="00377FAB"/>
    <w:rsid w:val="0038100C"/>
    <w:rsid w:val="0038280B"/>
    <w:rsid w:val="003833A9"/>
    <w:rsid w:val="003849D7"/>
    <w:rsid w:val="00385D69"/>
    <w:rsid w:val="003937AF"/>
    <w:rsid w:val="003A3967"/>
    <w:rsid w:val="003A4160"/>
    <w:rsid w:val="003A4AC9"/>
    <w:rsid w:val="003A634F"/>
    <w:rsid w:val="003B2940"/>
    <w:rsid w:val="003B2B47"/>
    <w:rsid w:val="003B310D"/>
    <w:rsid w:val="003B3C3C"/>
    <w:rsid w:val="003B6801"/>
    <w:rsid w:val="003C6792"/>
    <w:rsid w:val="003D5400"/>
    <w:rsid w:val="003D73D5"/>
    <w:rsid w:val="003E1243"/>
    <w:rsid w:val="003E2879"/>
    <w:rsid w:val="003F2103"/>
    <w:rsid w:val="003F785E"/>
    <w:rsid w:val="00401583"/>
    <w:rsid w:val="004103E5"/>
    <w:rsid w:val="00411536"/>
    <w:rsid w:val="00432A2E"/>
    <w:rsid w:val="004648BC"/>
    <w:rsid w:val="0047279B"/>
    <w:rsid w:val="00482BCB"/>
    <w:rsid w:val="00486ECF"/>
    <w:rsid w:val="00495BF7"/>
    <w:rsid w:val="004A1FD9"/>
    <w:rsid w:val="004A252D"/>
    <w:rsid w:val="004A59FE"/>
    <w:rsid w:val="004A77A7"/>
    <w:rsid w:val="004B46DA"/>
    <w:rsid w:val="004D0197"/>
    <w:rsid w:val="004E0D9E"/>
    <w:rsid w:val="004E72FC"/>
    <w:rsid w:val="00500D19"/>
    <w:rsid w:val="00514F70"/>
    <w:rsid w:val="00517DD3"/>
    <w:rsid w:val="0052118C"/>
    <w:rsid w:val="00524162"/>
    <w:rsid w:val="00535B90"/>
    <w:rsid w:val="00542C3A"/>
    <w:rsid w:val="005500AC"/>
    <w:rsid w:val="00550634"/>
    <w:rsid w:val="00553221"/>
    <w:rsid w:val="00556BDF"/>
    <w:rsid w:val="0056210D"/>
    <w:rsid w:val="00562436"/>
    <w:rsid w:val="00563C50"/>
    <w:rsid w:val="00567ADB"/>
    <w:rsid w:val="00573EF4"/>
    <w:rsid w:val="00585625"/>
    <w:rsid w:val="005923E3"/>
    <w:rsid w:val="005A052C"/>
    <w:rsid w:val="005A7C9D"/>
    <w:rsid w:val="005B256D"/>
    <w:rsid w:val="005B612B"/>
    <w:rsid w:val="005C4FE9"/>
    <w:rsid w:val="005C7BBA"/>
    <w:rsid w:val="005D3172"/>
    <w:rsid w:val="005D575D"/>
    <w:rsid w:val="005D673C"/>
    <w:rsid w:val="005D6F42"/>
    <w:rsid w:val="005E25FD"/>
    <w:rsid w:val="005F1B62"/>
    <w:rsid w:val="005F7B42"/>
    <w:rsid w:val="00602A3D"/>
    <w:rsid w:val="00604E2E"/>
    <w:rsid w:val="006063BA"/>
    <w:rsid w:val="006108B8"/>
    <w:rsid w:val="00610A5D"/>
    <w:rsid w:val="006217B6"/>
    <w:rsid w:val="0065490E"/>
    <w:rsid w:val="00660792"/>
    <w:rsid w:val="00664CC2"/>
    <w:rsid w:val="006722DC"/>
    <w:rsid w:val="006942AB"/>
    <w:rsid w:val="006A3F40"/>
    <w:rsid w:val="006A5106"/>
    <w:rsid w:val="006B1813"/>
    <w:rsid w:val="006B2F14"/>
    <w:rsid w:val="006B721B"/>
    <w:rsid w:val="006C1660"/>
    <w:rsid w:val="006C689B"/>
    <w:rsid w:val="006D0109"/>
    <w:rsid w:val="006D04B0"/>
    <w:rsid w:val="006D25AE"/>
    <w:rsid w:val="006E2C17"/>
    <w:rsid w:val="00702800"/>
    <w:rsid w:val="007037D0"/>
    <w:rsid w:val="007242C7"/>
    <w:rsid w:val="0072761D"/>
    <w:rsid w:val="00733369"/>
    <w:rsid w:val="007363C5"/>
    <w:rsid w:val="00746AD0"/>
    <w:rsid w:val="0075581B"/>
    <w:rsid w:val="0075761C"/>
    <w:rsid w:val="00776D5E"/>
    <w:rsid w:val="00781DC0"/>
    <w:rsid w:val="00783377"/>
    <w:rsid w:val="0078503A"/>
    <w:rsid w:val="00787204"/>
    <w:rsid w:val="007B016B"/>
    <w:rsid w:val="007B3B3E"/>
    <w:rsid w:val="007B500C"/>
    <w:rsid w:val="007C7E31"/>
    <w:rsid w:val="007D22DD"/>
    <w:rsid w:val="007D39EE"/>
    <w:rsid w:val="007E0913"/>
    <w:rsid w:val="007E214D"/>
    <w:rsid w:val="007E28EE"/>
    <w:rsid w:val="007E2943"/>
    <w:rsid w:val="0080122B"/>
    <w:rsid w:val="00814056"/>
    <w:rsid w:val="00814352"/>
    <w:rsid w:val="008246F5"/>
    <w:rsid w:val="008372F7"/>
    <w:rsid w:val="00840E5A"/>
    <w:rsid w:val="00843AC4"/>
    <w:rsid w:val="00845C9D"/>
    <w:rsid w:val="008534F1"/>
    <w:rsid w:val="00860F14"/>
    <w:rsid w:val="0086133C"/>
    <w:rsid w:val="00867330"/>
    <w:rsid w:val="008674FE"/>
    <w:rsid w:val="00867CBC"/>
    <w:rsid w:val="00871504"/>
    <w:rsid w:val="00876347"/>
    <w:rsid w:val="00881426"/>
    <w:rsid w:val="00883D79"/>
    <w:rsid w:val="008844C2"/>
    <w:rsid w:val="0088677B"/>
    <w:rsid w:val="00891182"/>
    <w:rsid w:val="008974BC"/>
    <w:rsid w:val="00897901"/>
    <w:rsid w:val="008A0C19"/>
    <w:rsid w:val="008A53F5"/>
    <w:rsid w:val="008B05EE"/>
    <w:rsid w:val="008B1A33"/>
    <w:rsid w:val="008B4AAC"/>
    <w:rsid w:val="008C0108"/>
    <w:rsid w:val="008C263B"/>
    <w:rsid w:val="008D0A2B"/>
    <w:rsid w:val="008D1D69"/>
    <w:rsid w:val="008E55C6"/>
    <w:rsid w:val="0090188C"/>
    <w:rsid w:val="009038C3"/>
    <w:rsid w:val="0090706B"/>
    <w:rsid w:val="00912634"/>
    <w:rsid w:val="00914BFD"/>
    <w:rsid w:val="00920F75"/>
    <w:rsid w:val="009273C9"/>
    <w:rsid w:val="00930AB4"/>
    <w:rsid w:val="00932230"/>
    <w:rsid w:val="009420A6"/>
    <w:rsid w:val="00947176"/>
    <w:rsid w:val="0095321D"/>
    <w:rsid w:val="009620CE"/>
    <w:rsid w:val="00963E7C"/>
    <w:rsid w:val="009669D0"/>
    <w:rsid w:val="00966AE1"/>
    <w:rsid w:val="009748CF"/>
    <w:rsid w:val="00992DA9"/>
    <w:rsid w:val="00993A37"/>
    <w:rsid w:val="009A12B1"/>
    <w:rsid w:val="009A65A0"/>
    <w:rsid w:val="009B4F49"/>
    <w:rsid w:val="009B5208"/>
    <w:rsid w:val="009C1A4A"/>
    <w:rsid w:val="009C30F1"/>
    <w:rsid w:val="009D5F55"/>
    <w:rsid w:val="009E4114"/>
    <w:rsid w:val="009F3A55"/>
    <w:rsid w:val="00A01CD9"/>
    <w:rsid w:val="00A0723D"/>
    <w:rsid w:val="00A22B16"/>
    <w:rsid w:val="00A27F68"/>
    <w:rsid w:val="00A43785"/>
    <w:rsid w:val="00A44E17"/>
    <w:rsid w:val="00A54FC1"/>
    <w:rsid w:val="00A7509C"/>
    <w:rsid w:val="00A7671B"/>
    <w:rsid w:val="00A8057E"/>
    <w:rsid w:val="00A976F5"/>
    <w:rsid w:val="00AB0F3A"/>
    <w:rsid w:val="00AB68B7"/>
    <w:rsid w:val="00AC4D72"/>
    <w:rsid w:val="00AC674A"/>
    <w:rsid w:val="00AC6E50"/>
    <w:rsid w:val="00AC7335"/>
    <w:rsid w:val="00AD2ED7"/>
    <w:rsid w:val="00AD313D"/>
    <w:rsid w:val="00AD3F21"/>
    <w:rsid w:val="00AD6AD7"/>
    <w:rsid w:val="00AE1CCD"/>
    <w:rsid w:val="00AE45A6"/>
    <w:rsid w:val="00AE4ABB"/>
    <w:rsid w:val="00AE589C"/>
    <w:rsid w:val="00AF603A"/>
    <w:rsid w:val="00B02982"/>
    <w:rsid w:val="00B17696"/>
    <w:rsid w:val="00B20DFF"/>
    <w:rsid w:val="00B267D7"/>
    <w:rsid w:val="00B2690E"/>
    <w:rsid w:val="00B37F8A"/>
    <w:rsid w:val="00B45436"/>
    <w:rsid w:val="00B516D0"/>
    <w:rsid w:val="00B51B84"/>
    <w:rsid w:val="00B5261C"/>
    <w:rsid w:val="00B60040"/>
    <w:rsid w:val="00B61743"/>
    <w:rsid w:val="00B637FD"/>
    <w:rsid w:val="00B706DA"/>
    <w:rsid w:val="00B72C66"/>
    <w:rsid w:val="00B755FE"/>
    <w:rsid w:val="00B75B08"/>
    <w:rsid w:val="00B82F65"/>
    <w:rsid w:val="00BA03D2"/>
    <w:rsid w:val="00BA1410"/>
    <w:rsid w:val="00BA5248"/>
    <w:rsid w:val="00BA787E"/>
    <w:rsid w:val="00BB460C"/>
    <w:rsid w:val="00BD202E"/>
    <w:rsid w:val="00BD6071"/>
    <w:rsid w:val="00BE0979"/>
    <w:rsid w:val="00BE46F9"/>
    <w:rsid w:val="00BE49C7"/>
    <w:rsid w:val="00BE7EF7"/>
    <w:rsid w:val="00C05B36"/>
    <w:rsid w:val="00C1072C"/>
    <w:rsid w:val="00C14131"/>
    <w:rsid w:val="00C27827"/>
    <w:rsid w:val="00C339EA"/>
    <w:rsid w:val="00C4087C"/>
    <w:rsid w:val="00C42F27"/>
    <w:rsid w:val="00C46B3B"/>
    <w:rsid w:val="00C46F61"/>
    <w:rsid w:val="00C519D5"/>
    <w:rsid w:val="00C61547"/>
    <w:rsid w:val="00C66C5C"/>
    <w:rsid w:val="00C70EE0"/>
    <w:rsid w:val="00C8701A"/>
    <w:rsid w:val="00C9672F"/>
    <w:rsid w:val="00CA14B6"/>
    <w:rsid w:val="00CB7407"/>
    <w:rsid w:val="00CC1428"/>
    <w:rsid w:val="00CD4F4E"/>
    <w:rsid w:val="00CE08E3"/>
    <w:rsid w:val="00CF13C3"/>
    <w:rsid w:val="00CF3CC8"/>
    <w:rsid w:val="00D10059"/>
    <w:rsid w:val="00D17234"/>
    <w:rsid w:val="00D17F3D"/>
    <w:rsid w:val="00D23CB1"/>
    <w:rsid w:val="00D33694"/>
    <w:rsid w:val="00D33DB2"/>
    <w:rsid w:val="00D36C46"/>
    <w:rsid w:val="00D474C6"/>
    <w:rsid w:val="00D51458"/>
    <w:rsid w:val="00D5326B"/>
    <w:rsid w:val="00D574AD"/>
    <w:rsid w:val="00D66F3C"/>
    <w:rsid w:val="00D81555"/>
    <w:rsid w:val="00D81D92"/>
    <w:rsid w:val="00D91D4E"/>
    <w:rsid w:val="00DA1BA9"/>
    <w:rsid w:val="00DB4DF3"/>
    <w:rsid w:val="00DB5BEA"/>
    <w:rsid w:val="00DC2024"/>
    <w:rsid w:val="00DC4BA0"/>
    <w:rsid w:val="00DC58FE"/>
    <w:rsid w:val="00DD2BD7"/>
    <w:rsid w:val="00DD5466"/>
    <w:rsid w:val="00DE26BB"/>
    <w:rsid w:val="00DE4472"/>
    <w:rsid w:val="00DF0C13"/>
    <w:rsid w:val="00DF17B6"/>
    <w:rsid w:val="00DF3D73"/>
    <w:rsid w:val="00DF5558"/>
    <w:rsid w:val="00E00105"/>
    <w:rsid w:val="00E02397"/>
    <w:rsid w:val="00E02947"/>
    <w:rsid w:val="00E02C74"/>
    <w:rsid w:val="00E15129"/>
    <w:rsid w:val="00E21B3D"/>
    <w:rsid w:val="00E24632"/>
    <w:rsid w:val="00E30A9E"/>
    <w:rsid w:val="00E3179A"/>
    <w:rsid w:val="00E32C39"/>
    <w:rsid w:val="00E40D6B"/>
    <w:rsid w:val="00E40FDC"/>
    <w:rsid w:val="00E4112C"/>
    <w:rsid w:val="00E44956"/>
    <w:rsid w:val="00E4795D"/>
    <w:rsid w:val="00E528BC"/>
    <w:rsid w:val="00E53F0E"/>
    <w:rsid w:val="00E63B7F"/>
    <w:rsid w:val="00E658D1"/>
    <w:rsid w:val="00E71748"/>
    <w:rsid w:val="00E737A8"/>
    <w:rsid w:val="00E7415C"/>
    <w:rsid w:val="00E826E0"/>
    <w:rsid w:val="00E84B98"/>
    <w:rsid w:val="00E85314"/>
    <w:rsid w:val="00E85466"/>
    <w:rsid w:val="00E941D8"/>
    <w:rsid w:val="00E94240"/>
    <w:rsid w:val="00E94263"/>
    <w:rsid w:val="00E96500"/>
    <w:rsid w:val="00E96C51"/>
    <w:rsid w:val="00EA5193"/>
    <w:rsid w:val="00EB125C"/>
    <w:rsid w:val="00EC167D"/>
    <w:rsid w:val="00EC5883"/>
    <w:rsid w:val="00EC74CA"/>
    <w:rsid w:val="00ED19C3"/>
    <w:rsid w:val="00ED2DBF"/>
    <w:rsid w:val="00ED493A"/>
    <w:rsid w:val="00EE0EA8"/>
    <w:rsid w:val="00EE2FF1"/>
    <w:rsid w:val="00EE3BB1"/>
    <w:rsid w:val="00EE684F"/>
    <w:rsid w:val="00EF40B7"/>
    <w:rsid w:val="00EF57D8"/>
    <w:rsid w:val="00F06A0B"/>
    <w:rsid w:val="00F100B7"/>
    <w:rsid w:val="00F12227"/>
    <w:rsid w:val="00F13D15"/>
    <w:rsid w:val="00F14F37"/>
    <w:rsid w:val="00F20192"/>
    <w:rsid w:val="00F20700"/>
    <w:rsid w:val="00F239DE"/>
    <w:rsid w:val="00F25D03"/>
    <w:rsid w:val="00F30294"/>
    <w:rsid w:val="00F43BF6"/>
    <w:rsid w:val="00F50CE4"/>
    <w:rsid w:val="00F5170D"/>
    <w:rsid w:val="00F547E4"/>
    <w:rsid w:val="00F56A5C"/>
    <w:rsid w:val="00F730AF"/>
    <w:rsid w:val="00F74FF2"/>
    <w:rsid w:val="00F76278"/>
    <w:rsid w:val="00F9010F"/>
    <w:rsid w:val="00F916AC"/>
    <w:rsid w:val="00FA76C2"/>
    <w:rsid w:val="00FA7819"/>
    <w:rsid w:val="00FA7826"/>
    <w:rsid w:val="00FB23FA"/>
    <w:rsid w:val="00FC24AB"/>
    <w:rsid w:val="00FD37B7"/>
    <w:rsid w:val="00FD6707"/>
    <w:rsid w:val="00FD6BE9"/>
    <w:rsid w:val="00FE72A8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313D"/>
    <w:pPr>
      <w:keepNext/>
      <w:shd w:val="clear" w:color="auto" w:fill="FFFFFF"/>
      <w:spacing w:line="240" w:lineRule="atLeas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2934C5"/>
    <w:pPr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934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934C5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2934C5"/>
    <w:pPr>
      <w:jc w:val="both"/>
    </w:pPr>
  </w:style>
  <w:style w:type="paragraph" w:styleId="a5">
    <w:name w:val="Body Text Indent"/>
    <w:basedOn w:val="a"/>
    <w:link w:val="a6"/>
    <w:rsid w:val="002934C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93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101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10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0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313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9">
    <w:name w:val="footer"/>
    <w:basedOn w:val="a"/>
    <w:link w:val="aa"/>
    <w:uiPriority w:val="99"/>
    <w:rsid w:val="00AD31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AD3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E411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12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0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313D"/>
    <w:pPr>
      <w:keepNext/>
      <w:shd w:val="clear" w:color="auto" w:fill="FFFFFF"/>
      <w:spacing w:line="240" w:lineRule="atLeas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2934C5"/>
    <w:pPr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934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2934C5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2934C5"/>
    <w:pPr>
      <w:jc w:val="both"/>
    </w:pPr>
  </w:style>
  <w:style w:type="paragraph" w:styleId="a5">
    <w:name w:val="Body Text Indent"/>
    <w:basedOn w:val="a"/>
    <w:link w:val="a6"/>
    <w:rsid w:val="002934C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93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101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10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0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313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9">
    <w:name w:val="footer"/>
    <w:basedOn w:val="a"/>
    <w:link w:val="aa"/>
    <w:uiPriority w:val="99"/>
    <w:rsid w:val="00AD31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AD31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E411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12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0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4F47-F453-4DBF-BA39-01FA0DA7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ег</cp:lastModifiedBy>
  <cp:revision>2</cp:revision>
  <cp:lastPrinted>2020-04-08T12:32:00Z</cp:lastPrinted>
  <dcterms:created xsi:type="dcterms:W3CDTF">2020-04-13T08:35:00Z</dcterms:created>
  <dcterms:modified xsi:type="dcterms:W3CDTF">2020-04-13T08:35:00Z</dcterms:modified>
</cp:coreProperties>
</file>